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EB" w:rsidRDefault="00F32B06" w:rsidP="00D53CEB">
      <w:pPr>
        <w:overflowPunct w:val="0"/>
        <w:jc w:val="left"/>
        <w:rPr>
          <w:rFonts w:ascii="黑体" w:eastAsia="黑体" w:hAnsi="黑体" w:cs="宋体"/>
          <w:szCs w:val="32"/>
        </w:rPr>
      </w:pPr>
      <w:r>
        <w:rPr>
          <w:rFonts w:ascii="黑体" w:eastAsia="黑体" w:hAnsi="黑体" w:cs="宋体"/>
          <w:szCs w:val="32"/>
        </w:rPr>
        <w:t>附件</w:t>
      </w:r>
      <w:r w:rsidR="001E2FFE">
        <w:rPr>
          <w:rFonts w:ascii="黑体" w:eastAsia="黑体" w:hAnsi="黑体" w:cs="宋体" w:hint="eastAsia"/>
          <w:szCs w:val="32"/>
        </w:rPr>
        <w:t>2</w:t>
      </w:r>
    </w:p>
    <w:p w:rsidR="00F32B06" w:rsidRPr="00B75E9F" w:rsidRDefault="00F32B06" w:rsidP="00B75E9F">
      <w:pPr>
        <w:overflowPunct w:val="0"/>
        <w:snapToGrid w:val="0"/>
        <w:jc w:val="left"/>
        <w:rPr>
          <w:rFonts w:ascii="黑体" w:eastAsia="黑体" w:hAnsi="黑体" w:cs="宋体"/>
          <w:sz w:val="28"/>
          <w:szCs w:val="28"/>
        </w:rPr>
      </w:pPr>
    </w:p>
    <w:p w:rsidR="00F32B06" w:rsidRPr="00B75E9F" w:rsidRDefault="00F32B06" w:rsidP="00B75E9F">
      <w:pPr>
        <w:overflowPunct w:val="0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B75E9F">
        <w:rPr>
          <w:rFonts w:ascii="方正小标宋简体" w:eastAsia="方正小标宋简体" w:hAnsi="黑体" w:cs="宋体" w:hint="eastAsia"/>
          <w:sz w:val="44"/>
          <w:szCs w:val="44"/>
        </w:rPr>
        <w:t>全省社科普及周重大活动汇总表</w:t>
      </w:r>
    </w:p>
    <w:p w:rsidR="00F32B06" w:rsidRPr="00B75E9F" w:rsidRDefault="00F32B06" w:rsidP="00B75E9F">
      <w:pPr>
        <w:overflowPunct w:val="0"/>
        <w:snapToGrid w:val="0"/>
        <w:jc w:val="left"/>
        <w:rPr>
          <w:rFonts w:ascii="黑体" w:eastAsia="黑体" w:hAnsi="黑体" w:cs="宋体"/>
          <w:sz w:val="28"/>
          <w:szCs w:val="28"/>
        </w:rPr>
      </w:pPr>
    </w:p>
    <w:tbl>
      <w:tblPr>
        <w:tblW w:w="13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247"/>
        <w:gridCol w:w="2098"/>
        <w:gridCol w:w="1814"/>
        <w:gridCol w:w="1531"/>
        <w:gridCol w:w="1474"/>
        <w:gridCol w:w="964"/>
        <w:gridCol w:w="1361"/>
        <w:gridCol w:w="907"/>
        <w:gridCol w:w="1020"/>
        <w:gridCol w:w="686"/>
      </w:tblGrid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活动类型（讲座、研学、展览等等）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活动时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活动地点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E9F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预计参</w:t>
            </w:r>
          </w:p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与人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主办单位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E9F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电</w:t>
            </w:r>
            <w:r w:rsidR="00B75E9F"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话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B06" w:rsidRPr="006C49CA" w:rsidRDefault="00F32B06" w:rsidP="006C49C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6C49CA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B75E9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B75E9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B75E9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B75E9F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</w:p>
        </w:tc>
      </w:tr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B75E9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B75E9F" w:rsidRPr="00B75E9F" w:rsidTr="00B75E9F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B75E9F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B06" w:rsidRPr="00B75E9F" w:rsidRDefault="00F32B06" w:rsidP="00F32B06">
            <w:pPr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</w:tbl>
    <w:p w:rsidR="00B75E9F" w:rsidRDefault="00B75E9F" w:rsidP="00B75E9F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p w:rsidR="00B75E9F" w:rsidRDefault="00B75E9F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sectPr w:rsidR="00B75E9F" w:rsidSect="00407536">
      <w:pgSz w:w="16838" w:h="11906" w:orient="landscape" w:code="9"/>
      <w:pgMar w:top="1588" w:right="1588" w:bottom="1474" w:left="1588" w:header="851" w:footer="1191" w:gutter="0"/>
      <w:cols w:space="720"/>
      <w:docGrid w:type="line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67E" w:rsidRDefault="005C067E" w:rsidP="00042B94">
      <w:r>
        <w:separator/>
      </w:r>
    </w:p>
  </w:endnote>
  <w:endnote w:type="continuationSeparator" w:id="1">
    <w:p w:rsidR="005C067E" w:rsidRDefault="005C067E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67E" w:rsidRDefault="005C067E" w:rsidP="00042B94">
      <w:r>
        <w:separator/>
      </w:r>
    </w:p>
  </w:footnote>
  <w:footnote w:type="continuationSeparator" w:id="1">
    <w:p w:rsidR="005C067E" w:rsidRDefault="005C067E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754AC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E5C30"/>
    <w:rsid w:val="000F57AE"/>
    <w:rsid w:val="00140E5C"/>
    <w:rsid w:val="00153DA1"/>
    <w:rsid w:val="001570BA"/>
    <w:rsid w:val="00162EB1"/>
    <w:rsid w:val="001702DF"/>
    <w:rsid w:val="00171DB5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2FFE"/>
    <w:rsid w:val="001E5967"/>
    <w:rsid w:val="00204FDE"/>
    <w:rsid w:val="00210907"/>
    <w:rsid w:val="0022548E"/>
    <w:rsid w:val="002711D0"/>
    <w:rsid w:val="002A64C3"/>
    <w:rsid w:val="002A7A38"/>
    <w:rsid w:val="002B4C54"/>
    <w:rsid w:val="002C18AD"/>
    <w:rsid w:val="002C23F3"/>
    <w:rsid w:val="002D2579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75606"/>
    <w:rsid w:val="00381733"/>
    <w:rsid w:val="00382317"/>
    <w:rsid w:val="00385294"/>
    <w:rsid w:val="00394C03"/>
    <w:rsid w:val="003A631B"/>
    <w:rsid w:val="003C541E"/>
    <w:rsid w:val="003C7590"/>
    <w:rsid w:val="003F77D7"/>
    <w:rsid w:val="00407536"/>
    <w:rsid w:val="00412A9A"/>
    <w:rsid w:val="00415A58"/>
    <w:rsid w:val="00430BC8"/>
    <w:rsid w:val="00437225"/>
    <w:rsid w:val="004456A2"/>
    <w:rsid w:val="005007DD"/>
    <w:rsid w:val="005173AD"/>
    <w:rsid w:val="005204B6"/>
    <w:rsid w:val="00547959"/>
    <w:rsid w:val="00570A98"/>
    <w:rsid w:val="005740EF"/>
    <w:rsid w:val="00590EA8"/>
    <w:rsid w:val="00594A16"/>
    <w:rsid w:val="00597C22"/>
    <w:rsid w:val="005A0378"/>
    <w:rsid w:val="005A2ADA"/>
    <w:rsid w:val="005A2E1D"/>
    <w:rsid w:val="005C067E"/>
    <w:rsid w:val="005C6F9E"/>
    <w:rsid w:val="005C715D"/>
    <w:rsid w:val="005D0253"/>
    <w:rsid w:val="005D2C71"/>
    <w:rsid w:val="005E402B"/>
    <w:rsid w:val="005E6231"/>
    <w:rsid w:val="005F32B4"/>
    <w:rsid w:val="00605E7B"/>
    <w:rsid w:val="00615661"/>
    <w:rsid w:val="00621DF5"/>
    <w:rsid w:val="00635C6B"/>
    <w:rsid w:val="00663020"/>
    <w:rsid w:val="00691BF7"/>
    <w:rsid w:val="00693825"/>
    <w:rsid w:val="00695DA7"/>
    <w:rsid w:val="006A4D93"/>
    <w:rsid w:val="006C45AD"/>
    <w:rsid w:val="006C49CA"/>
    <w:rsid w:val="006C4A94"/>
    <w:rsid w:val="006D5C80"/>
    <w:rsid w:val="006D7EF0"/>
    <w:rsid w:val="006E7503"/>
    <w:rsid w:val="007455C7"/>
    <w:rsid w:val="00745F72"/>
    <w:rsid w:val="00752886"/>
    <w:rsid w:val="00763BFD"/>
    <w:rsid w:val="00763CBD"/>
    <w:rsid w:val="0077033A"/>
    <w:rsid w:val="00784494"/>
    <w:rsid w:val="00796463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2694B"/>
    <w:rsid w:val="008378C0"/>
    <w:rsid w:val="00850700"/>
    <w:rsid w:val="008649E7"/>
    <w:rsid w:val="008735D3"/>
    <w:rsid w:val="00883FE6"/>
    <w:rsid w:val="00884311"/>
    <w:rsid w:val="008A713F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24552"/>
    <w:rsid w:val="009304B5"/>
    <w:rsid w:val="00950CAD"/>
    <w:rsid w:val="00971ACC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7447"/>
    <w:rsid w:val="00A20645"/>
    <w:rsid w:val="00A27EDF"/>
    <w:rsid w:val="00A642E5"/>
    <w:rsid w:val="00A67F8B"/>
    <w:rsid w:val="00A706CA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C7FC2"/>
    <w:rsid w:val="00BD0641"/>
    <w:rsid w:val="00BD2C83"/>
    <w:rsid w:val="00BF5567"/>
    <w:rsid w:val="00BF7627"/>
    <w:rsid w:val="00C41FF1"/>
    <w:rsid w:val="00C47A9F"/>
    <w:rsid w:val="00C5544A"/>
    <w:rsid w:val="00C57F9F"/>
    <w:rsid w:val="00C73A87"/>
    <w:rsid w:val="00C858CA"/>
    <w:rsid w:val="00C871A9"/>
    <w:rsid w:val="00CC7E46"/>
    <w:rsid w:val="00CD0E99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389"/>
    <w:rsid w:val="00E07FB2"/>
    <w:rsid w:val="00E46512"/>
    <w:rsid w:val="00E61524"/>
    <w:rsid w:val="00E67393"/>
    <w:rsid w:val="00E843B0"/>
    <w:rsid w:val="00E96644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6E06"/>
    <w:rsid w:val="00F40ABB"/>
    <w:rsid w:val="00F47A69"/>
    <w:rsid w:val="00F608D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9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6DE4-8EA5-45E7-95E4-464F8F4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30T08:28:00Z</cp:lastPrinted>
  <dcterms:created xsi:type="dcterms:W3CDTF">2023-03-31T03:52:00Z</dcterms:created>
  <dcterms:modified xsi:type="dcterms:W3CDTF">2023-03-3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